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7C" w:rsidRPr="00052B73" w:rsidRDefault="001B6F7C" w:rsidP="001B6F7C">
      <w:pPr>
        <w:pStyle w:val="SemEspaamento"/>
        <w:rPr>
          <w:sz w:val="8"/>
        </w:rPr>
      </w:pPr>
    </w:p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5"/>
        <w:gridCol w:w="1274"/>
        <w:gridCol w:w="2405"/>
        <w:gridCol w:w="891"/>
        <w:gridCol w:w="982"/>
        <w:gridCol w:w="539"/>
        <w:gridCol w:w="990"/>
        <w:gridCol w:w="155"/>
        <w:gridCol w:w="517"/>
        <w:gridCol w:w="45"/>
        <w:gridCol w:w="2406"/>
      </w:tblGrid>
      <w:tr w:rsidR="009546DA" w:rsidTr="009546DA">
        <w:trPr>
          <w:trHeight w:val="357"/>
        </w:trPr>
        <w:tc>
          <w:tcPr>
            <w:tcW w:w="11199" w:type="dxa"/>
            <w:gridSpan w:val="11"/>
            <w:shd w:val="clear" w:color="auto" w:fill="D9D9D9" w:themeFill="background1" w:themeFillShade="D9"/>
            <w:vAlign w:val="center"/>
          </w:tcPr>
          <w:p w:rsidR="009546DA" w:rsidRPr="00930FB1" w:rsidRDefault="009546DA" w:rsidP="001B6F7C">
            <w:pPr>
              <w:ind w:left="34"/>
              <w:jc w:val="center"/>
              <w:rPr>
                <w:b/>
              </w:rPr>
            </w:pPr>
            <w:r w:rsidRPr="00930FB1">
              <w:rPr>
                <w:b/>
                <w:sz w:val="28"/>
              </w:rPr>
              <w:t>DADOS PESSOAIS</w:t>
            </w:r>
          </w:p>
        </w:tc>
      </w:tr>
      <w:tr w:rsidR="009546DA" w:rsidTr="009546DA">
        <w:trPr>
          <w:trHeight w:val="889"/>
        </w:trPr>
        <w:tc>
          <w:tcPr>
            <w:tcW w:w="8076" w:type="dxa"/>
            <w:gridSpan w:val="7"/>
          </w:tcPr>
          <w:p w:rsidR="009546DA" w:rsidRDefault="009546DA" w:rsidP="00BA74AC">
            <w:pPr>
              <w:ind w:left="34"/>
            </w:pPr>
            <w:r>
              <w:t>Nome:</w:t>
            </w:r>
          </w:p>
          <w:p w:rsidR="009546DA" w:rsidRDefault="009546DA" w:rsidP="00AD1B98">
            <w:pPr>
              <w:ind w:left="34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AD1B98">
              <w:t> </w:t>
            </w:r>
            <w:r w:rsidR="00AD1B98">
              <w:t> </w:t>
            </w:r>
            <w:r w:rsidR="00AD1B98">
              <w:t> </w:t>
            </w:r>
            <w:r w:rsidR="00AD1B98">
              <w:t> </w:t>
            </w:r>
            <w:r w:rsidR="00AD1B98">
              <w:t> </w:t>
            </w:r>
            <w:r>
              <w:fldChar w:fldCharType="end"/>
            </w:r>
            <w:bookmarkEnd w:id="0"/>
          </w:p>
        </w:tc>
        <w:tc>
          <w:tcPr>
            <w:tcW w:w="3123" w:type="dxa"/>
            <w:gridSpan w:val="4"/>
            <w:vAlign w:val="center"/>
          </w:tcPr>
          <w:p w:rsidR="009546DA" w:rsidRDefault="009546DA" w:rsidP="009546DA">
            <w:pPr>
              <w:ind w:left="34"/>
              <w:rPr>
                <w:b/>
              </w:rPr>
            </w:pPr>
            <w:r>
              <w:rPr>
                <w:b/>
              </w:rPr>
              <w:t>PROGRAMA</w:t>
            </w:r>
            <w:r w:rsidR="00DC031A">
              <w:rPr>
                <w:b/>
              </w:rPr>
              <w:t>:</w:t>
            </w:r>
          </w:p>
          <w:p w:rsidR="009546DA" w:rsidRDefault="00CA38FE" w:rsidP="00CA38FE">
            <w:pPr>
              <w:spacing w:line="360" w:lineRule="auto"/>
              <w:ind w:left="34"/>
            </w:pPr>
            <w:r w:rsidRPr="00CA38FE">
              <w:t xml:space="preserve">Residência Médica em </w:t>
            </w:r>
            <w:r w:rsidR="00D87382">
              <w:t>_________________________.</w:t>
            </w:r>
          </w:p>
        </w:tc>
      </w:tr>
      <w:tr w:rsidR="009546DA" w:rsidTr="009122ED">
        <w:trPr>
          <w:trHeight w:val="342"/>
        </w:trPr>
        <w:tc>
          <w:tcPr>
            <w:tcW w:w="11199" w:type="dxa"/>
            <w:gridSpan w:val="11"/>
          </w:tcPr>
          <w:p w:rsidR="009546DA" w:rsidRDefault="009546DA" w:rsidP="009546DA">
            <w:pPr>
              <w:ind w:left="34"/>
            </w:pPr>
          </w:p>
        </w:tc>
      </w:tr>
      <w:tr w:rsidR="00C47696" w:rsidTr="009546DA">
        <w:trPr>
          <w:trHeight w:val="421"/>
        </w:trPr>
        <w:tc>
          <w:tcPr>
            <w:tcW w:w="2269" w:type="dxa"/>
            <w:gridSpan w:val="2"/>
            <w:vAlign w:val="center"/>
          </w:tcPr>
          <w:p w:rsidR="00C47696" w:rsidRDefault="00C47696" w:rsidP="00BA74AC">
            <w:r w:rsidRPr="009546DA">
              <w:rPr>
                <w:sz w:val="18"/>
              </w:rPr>
              <w:t>Sexo</w:t>
            </w:r>
            <w:r>
              <w:t xml:space="preserve">: </w:t>
            </w:r>
            <w:sdt>
              <w:sdtPr>
                <w:id w:val="7671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46DA">
              <w:rPr>
                <w:sz w:val="14"/>
              </w:rPr>
              <w:t xml:space="preserve">Masculino </w:t>
            </w:r>
            <w:sdt>
              <w:sdtPr>
                <w:id w:val="9875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46DA">
              <w:rPr>
                <w:sz w:val="14"/>
              </w:rPr>
              <w:t>Feminino</w:t>
            </w:r>
          </w:p>
        </w:tc>
        <w:tc>
          <w:tcPr>
            <w:tcW w:w="3296" w:type="dxa"/>
            <w:gridSpan w:val="2"/>
            <w:vAlign w:val="center"/>
          </w:tcPr>
          <w:p w:rsidR="00C47696" w:rsidRDefault="00C47696" w:rsidP="001B6F7C">
            <w:r>
              <w:t xml:space="preserve">CPF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8" w:type="dxa"/>
            <w:gridSpan w:val="6"/>
            <w:vAlign w:val="center"/>
          </w:tcPr>
          <w:p w:rsidR="00C47696" w:rsidRDefault="00C47696" w:rsidP="00BA74AC">
            <w:r>
              <w:t xml:space="preserve">Estado Civil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6" w:type="dxa"/>
            <w:vAlign w:val="center"/>
          </w:tcPr>
          <w:p w:rsidR="00C47696" w:rsidRDefault="00C47696" w:rsidP="00AD1B98">
            <w:r>
              <w:t xml:space="preserve">D.N.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D1B98">
              <w:t> </w:t>
            </w:r>
            <w:r w:rsidR="00AD1B98">
              <w:t> </w:t>
            </w:r>
            <w:r w:rsidR="00AD1B98">
              <w:t> </w:t>
            </w:r>
            <w:r w:rsidR="00AD1B98">
              <w:t> </w:t>
            </w:r>
            <w:r w:rsidR="00AD1B98">
              <w:t> </w:t>
            </w:r>
            <w:r>
              <w:fldChar w:fldCharType="end"/>
            </w:r>
          </w:p>
        </w:tc>
      </w:tr>
      <w:tr w:rsidR="00C47696" w:rsidTr="009546DA">
        <w:trPr>
          <w:trHeight w:val="345"/>
        </w:trPr>
        <w:tc>
          <w:tcPr>
            <w:tcW w:w="5565" w:type="dxa"/>
            <w:gridSpan w:val="4"/>
            <w:vAlign w:val="center"/>
          </w:tcPr>
          <w:p w:rsidR="00C47696" w:rsidRDefault="00C47696" w:rsidP="001B6F7C">
            <w:r>
              <w:t xml:space="preserve">Cor/Origem Étnica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4" w:type="dxa"/>
            <w:gridSpan w:val="7"/>
            <w:vAlign w:val="center"/>
          </w:tcPr>
          <w:p w:rsidR="00C47696" w:rsidRDefault="00C47696" w:rsidP="00BA74AC">
            <w:r>
              <w:t xml:space="preserve">Grupo Sanguíneo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F56" w:rsidTr="009546DA">
        <w:trPr>
          <w:trHeight w:val="406"/>
        </w:trPr>
        <w:tc>
          <w:tcPr>
            <w:tcW w:w="5565" w:type="dxa"/>
            <w:gridSpan w:val="4"/>
            <w:tcBorders>
              <w:right w:val="single" w:sz="4" w:space="0" w:color="auto"/>
            </w:tcBorders>
            <w:vAlign w:val="center"/>
          </w:tcPr>
          <w:p w:rsidR="007E0F56" w:rsidRDefault="007E0F56" w:rsidP="001B6F7C">
            <w:r>
              <w:t>Naturali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7E0F56" w:rsidRDefault="007E0F56" w:rsidP="00A450B8">
            <w:r>
              <w:t>Estad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4113" w:type="dxa"/>
            <w:gridSpan w:val="5"/>
            <w:vAlign w:val="center"/>
          </w:tcPr>
          <w:p w:rsidR="007E0F56" w:rsidRDefault="007E0F56" w:rsidP="001B6F7C">
            <w:r>
              <w:t>Nacionali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  <w:tr w:rsidR="001B6F7C" w:rsidTr="009546DA">
        <w:trPr>
          <w:trHeight w:val="418"/>
        </w:trPr>
        <w:tc>
          <w:tcPr>
            <w:tcW w:w="5565" w:type="dxa"/>
            <w:gridSpan w:val="4"/>
          </w:tcPr>
          <w:p w:rsidR="000A6181" w:rsidRDefault="001B6F7C" w:rsidP="000A6181">
            <w:r>
              <w:t>Endereço: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dxa"/>
            <w:gridSpan w:val="2"/>
          </w:tcPr>
          <w:p w:rsidR="000A6181" w:rsidRDefault="001B6F7C" w:rsidP="000A6181">
            <w:r>
              <w:t>nº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2" w:type="dxa"/>
            <w:gridSpan w:val="3"/>
          </w:tcPr>
          <w:p w:rsidR="009546DA" w:rsidRDefault="001B6F7C" w:rsidP="000A6181">
            <w:r>
              <w:t>Compl.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1" w:type="dxa"/>
            <w:gridSpan w:val="2"/>
          </w:tcPr>
          <w:p w:rsidR="000A6181" w:rsidRDefault="001B6F7C" w:rsidP="000A6181">
            <w:r>
              <w:t>Bairro: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505" w:rsidTr="009546DA">
        <w:trPr>
          <w:trHeight w:val="410"/>
        </w:trPr>
        <w:tc>
          <w:tcPr>
            <w:tcW w:w="4674" w:type="dxa"/>
            <w:gridSpan w:val="3"/>
          </w:tcPr>
          <w:p w:rsidR="007C1505" w:rsidRDefault="007C1505" w:rsidP="000A6181">
            <w:r>
              <w:t xml:space="preserve">Cidade: 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1" w:type="dxa"/>
          </w:tcPr>
          <w:p w:rsidR="007C1505" w:rsidRDefault="007C1505" w:rsidP="000A6181">
            <w:r>
              <w:t xml:space="preserve">Es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dxa"/>
            <w:gridSpan w:val="2"/>
          </w:tcPr>
          <w:p w:rsidR="007C1505" w:rsidRDefault="007C1505" w:rsidP="000A6181">
            <w:r>
              <w:t>CEP.: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3" w:type="dxa"/>
            <w:gridSpan w:val="5"/>
          </w:tcPr>
          <w:p w:rsidR="007C1505" w:rsidRDefault="007C1505" w:rsidP="000A6181">
            <w:r>
              <w:t xml:space="preserve">E-mail: 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410"/>
        </w:trPr>
        <w:tc>
          <w:tcPr>
            <w:tcW w:w="5565" w:type="dxa"/>
            <w:gridSpan w:val="4"/>
            <w:vAlign w:val="center"/>
          </w:tcPr>
          <w:p w:rsidR="00C47696" w:rsidRDefault="00C47696" w:rsidP="007B0EC0">
            <w:r>
              <w:t xml:space="preserve">Telefone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6" w:type="dxa"/>
            <w:gridSpan w:val="4"/>
            <w:vAlign w:val="center"/>
          </w:tcPr>
          <w:p w:rsidR="00C47696" w:rsidRDefault="00C47696" w:rsidP="007B0EC0">
            <w:r>
              <w:t xml:space="preserve">Celular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8" w:type="dxa"/>
            <w:gridSpan w:val="3"/>
            <w:vAlign w:val="center"/>
          </w:tcPr>
          <w:p w:rsidR="00C47696" w:rsidRDefault="00C47696" w:rsidP="007B0EC0">
            <w:r>
              <w:t xml:space="preserve">Celular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345"/>
        </w:trPr>
        <w:tc>
          <w:tcPr>
            <w:tcW w:w="995" w:type="dxa"/>
            <w:vMerge w:val="restart"/>
            <w:vAlign w:val="center"/>
          </w:tcPr>
          <w:p w:rsidR="00C47696" w:rsidRDefault="00C47696" w:rsidP="007B0EC0">
            <w:r>
              <w:t>Filiação</w:t>
            </w:r>
          </w:p>
        </w:tc>
        <w:tc>
          <w:tcPr>
            <w:tcW w:w="5552" w:type="dxa"/>
            <w:gridSpan w:val="4"/>
            <w:vAlign w:val="center"/>
          </w:tcPr>
          <w:p w:rsidR="00C47696" w:rsidRDefault="00C47696" w:rsidP="007B0EC0">
            <w:r>
              <w:t xml:space="preserve">Pai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2" w:type="dxa"/>
            <w:gridSpan w:val="6"/>
            <w:vAlign w:val="center"/>
          </w:tcPr>
          <w:p w:rsidR="00C47696" w:rsidRDefault="00C47696" w:rsidP="007B0EC0">
            <w:pPr>
              <w:jc w:val="center"/>
            </w:pPr>
            <w:r>
              <w:t>Fone de Contato</w:t>
            </w:r>
          </w:p>
        </w:tc>
      </w:tr>
      <w:tr w:rsidR="001848E7" w:rsidTr="009546DA">
        <w:trPr>
          <w:trHeight w:val="357"/>
        </w:trPr>
        <w:tc>
          <w:tcPr>
            <w:tcW w:w="995" w:type="dxa"/>
            <w:vMerge/>
            <w:vAlign w:val="center"/>
          </w:tcPr>
          <w:p w:rsidR="00C47696" w:rsidRDefault="00C47696" w:rsidP="007B0EC0"/>
        </w:tc>
        <w:tc>
          <w:tcPr>
            <w:tcW w:w="5552" w:type="dxa"/>
            <w:gridSpan w:val="4"/>
            <w:vAlign w:val="center"/>
          </w:tcPr>
          <w:p w:rsidR="00C47696" w:rsidRDefault="00C47696" w:rsidP="007B0EC0">
            <w:r>
              <w:t xml:space="preserve">Mã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6" w:type="dxa"/>
            <w:gridSpan w:val="5"/>
            <w:vAlign w:val="center"/>
          </w:tcPr>
          <w:p w:rsidR="00C47696" w:rsidRDefault="00C47696" w:rsidP="007B0EC0">
            <w:r>
              <w:t>Fixo:(</w:t>
            </w:r>
            <w:r w:rsidR="002B38D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8D0">
              <w:t xml:space="preserve"> </w:t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F1FE9">
              <w:t xml:space="preserve"> </w:t>
            </w:r>
            <w:r>
              <w:t>-</w:t>
            </w:r>
            <w:r w:rsidR="00FF1FE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6" w:type="dxa"/>
            <w:vAlign w:val="center"/>
          </w:tcPr>
          <w:p w:rsidR="00C47696" w:rsidRDefault="00C47696" w:rsidP="007B0EC0">
            <w:r>
              <w:t>Cel:(</w:t>
            </w:r>
            <w:r w:rsidR="002B38D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8D0">
              <w:t xml:space="preserve"> </w:t>
            </w:r>
            <w:r>
              <w:t>)</w:t>
            </w:r>
            <w:r w:rsidR="002B38D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 w:rsidR="00FF1FE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6DA" w:rsidTr="009546DA">
        <w:trPr>
          <w:trHeight w:val="416"/>
        </w:trPr>
        <w:tc>
          <w:tcPr>
            <w:tcW w:w="6547" w:type="dxa"/>
            <w:gridSpan w:val="5"/>
            <w:vAlign w:val="center"/>
          </w:tcPr>
          <w:p w:rsidR="009546DA" w:rsidRDefault="009546DA" w:rsidP="009546DA">
            <w:r>
              <w:t xml:space="preserve">Registro Conselho Profissional nº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2" w:type="dxa"/>
            <w:gridSpan w:val="6"/>
            <w:vAlign w:val="center"/>
          </w:tcPr>
          <w:p w:rsidR="009546DA" w:rsidRDefault="009546DA" w:rsidP="009546DA">
            <w:pPr>
              <w:ind w:left="55"/>
            </w:pPr>
            <w:r>
              <w:t xml:space="preserve">Es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  <w:r>
              <w:rPr>
                <w:sz w:val="18"/>
              </w:rPr>
              <w:t xml:space="preserve"> </w:t>
            </w:r>
          </w:p>
        </w:tc>
      </w:tr>
    </w:tbl>
    <w:p w:rsidR="001B6F7C" w:rsidRDefault="001B6F7C" w:rsidP="00930FB1">
      <w:pPr>
        <w:pStyle w:val="SemEspaamento"/>
        <w:rPr>
          <w:sz w:val="6"/>
        </w:rPr>
      </w:pPr>
    </w:p>
    <w:p w:rsidR="009546DA" w:rsidRDefault="009546DA" w:rsidP="00930FB1">
      <w:pPr>
        <w:pStyle w:val="SemEspaamento"/>
        <w:rPr>
          <w:sz w:val="6"/>
        </w:rPr>
      </w:pPr>
    </w:p>
    <w:p w:rsidR="009546DA" w:rsidRPr="00052B73" w:rsidRDefault="009546DA" w:rsidP="00930FB1">
      <w:pPr>
        <w:pStyle w:val="SemEspaamento"/>
        <w:rPr>
          <w:sz w:val="6"/>
        </w:rPr>
      </w:pP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930FB1" w:rsidTr="002B38D0">
        <w:tc>
          <w:tcPr>
            <w:tcW w:w="11199" w:type="dxa"/>
            <w:gridSpan w:val="2"/>
            <w:shd w:val="clear" w:color="auto" w:fill="D9D9D9" w:themeFill="background1" w:themeFillShade="D9"/>
          </w:tcPr>
          <w:p w:rsidR="00930FB1" w:rsidRDefault="00B91884" w:rsidP="00BA74AC">
            <w:pPr>
              <w:jc w:val="center"/>
            </w:pPr>
            <w:r w:rsidRPr="00052B73">
              <w:rPr>
                <w:b/>
                <w:sz w:val="28"/>
              </w:rPr>
              <w:t>FORMAÇÃO ACAD</w:t>
            </w:r>
            <w:r w:rsidR="00BA74AC">
              <w:rPr>
                <w:b/>
                <w:sz w:val="28"/>
              </w:rPr>
              <w:t>Ê</w:t>
            </w:r>
            <w:r w:rsidRPr="00052B73">
              <w:rPr>
                <w:b/>
                <w:sz w:val="28"/>
              </w:rPr>
              <w:t>MICA</w:t>
            </w:r>
          </w:p>
        </w:tc>
      </w:tr>
      <w:tr w:rsidR="00930FB1" w:rsidTr="00332DB7">
        <w:trPr>
          <w:trHeight w:val="430"/>
        </w:trPr>
        <w:tc>
          <w:tcPr>
            <w:tcW w:w="7939" w:type="dxa"/>
          </w:tcPr>
          <w:p w:rsidR="00930FB1" w:rsidRDefault="00930FB1">
            <w:r>
              <w:t>Facul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3260" w:type="dxa"/>
          </w:tcPr>
          <w:p w:rsidR="00930FB1" w:rsidRDefault="00930FB1" w:rsidP="00A450B8">
            <w:r>
              <w:t>Ano de Formaçã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  <w:tr w:rsidR="00930FB1" w:rsidTr="00332DB7">
        <w:trPr>
          <w:trHeight w:val="408"/>
        </w:trPr>
        <w:tc>
          <w:tcPr>
            <w:tcW w:w="7939" w:type="dxa"/>
          </w:tcPr>
          <w:p w:rsidR="00930FB1" w:rsidRDefault="00B91884">
            <w:r>
              <w:t xml:space="preserve">Cidade: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3260" w:type="dxa"/>
          </w:tcPr>
          <w:p w:rsidR="00930FB1" w:rsidRDefault="00B91884" w:rsidP="00B91884">
            <w:r>
              <w:t>Estad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</w:tbl>
    <w:p w:rsidR="00930FB1" w:rsidRPr="00052B73" w:rsidRDefault="00930FB1" w:rsidP="007E0F56">
      <w:pPr>
        <w:pStyle w:val="SemEspaamento"/>
        <w:rPr>
          <w:sz w:val="6"/>
        </w:rPr>
      </w:pPr>
    </w:p>
    <w:p w:rsidR="00990835" w:rsidRDefault="00990835" w:rsidP="00052B73">
      <w:pPr>
        <w:pStyle w:val="SemEspaamento"/>
        <w:rPr>
          <w:sz w:val="6"/>
        </w:rPr>
      </w:pPr>
    </w:p>
    <w:p w:rsidR="00990835" w:rsidRPr="00052B73" w:rsidRDefault="00990835" w:rsidP="00052B73">
      <w:pPr>
        <w:pStyle w:val="SemEspaamento"/>
        <w:rPr>
          <w:sz w:val="6"/>
        </w:rPr>
      </w:pPr>
    </w:p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060E5" w:rsidTr="002B38D0">
        <w:tc>
          <w:tcPr>
            <w:tcW w:w="11199" w:type="dxa"/>
            <w:shd w:val="clear" w:color="auto" w:fill="D9D9D9" w:themeFill="background1" w:themeFillShade="D9"/>
          </w:tcPr>
          <w:p w:rsidR="009060E5" w:rsidRDefault="009060E5" w:rsidP="00995109">
            <w:pPr>
              <w:jc w:val="center"/>
            </w:pPr>
            <w:r>
              <w:rPr>
                <w:b/>
                <w:sz w:val="28"/>
              </w:rPr>
              <w:t xml:space="preserve">COMPROVANTE DE </w:t>
            </w:r>
            <w:r w:rsidR="00995109">
              <w:rPr>
                <w:b/>
                <w:sz w:val="28"/>
              </w:rPr>
              <w:t>INSCRIÇÃO</w:t>
            </w:r>
          </w:p>
        </w:tc>
      </w:tr>
      <w:tr w:rsidR="009546DA" w:rsidTr="009546DA">
        <w:trPr>
          <w:trHeight w:val="875"/>
        </w:trPr>
        <w:tc>
          <w:tcPr>
            <w:tcW w:w="11199" w:type="dxa"/>
            <w:tcBorders>
              <w:bottom w:val="single" w:sz="4" w:space="0" w:color="FFFFFF" w:themeColor="background1"/>
            </w:tcBorders>
          </w:tcPr>
          <w:p w:rsidR="009546DA" w:rsidRDefault="009546DA" w:rsidP="00262A77">
            <w:r w:rsidRPr="009060E5">
              <w:rPr>
                <w:sz w:val="20"/>
              </w:rPr>
              <w:t>Declaro, para os devidos fins, que realizo</w:t>
            </w:r>
            <w:r>
              <w:rPr>
                <w:sz w:val="20"/>
              </w:rPr>
              <w:t xml:space="preserve"> minha</w:t>
            </w:r>
            <w:r w:rsidRPr="009060E5">
              <w:rPr>
                <w:sz w:val="20"/>
              </w:rPr>
              <w:t xml:space="preserve"> </w:t>
            </w:r>
            <w:r>
              <w:rPr>
                <w:sz w:val="20"/>
              </w:rPr>
              <w:t>Inscrição</w:t>
            </w:r>
            <w:r w:rsidRPr="009060E5">
              <w:rPr>
                <w:sz w:val="20"/>
              </w:rPr>
              <w:t xml:space="preserve"> no Programa de</w:t>
            </w:r>
            <w:r w:rsidR="00262A77">
              <w:rPr>
                <w:sz w:val="20"/>
              </w:rPr>
              <w:t xml:space="preserve"> </w:t>
            </w:r>
            <w:r w:rsidR="004A567E">
              <w:rPr>
                <w:sz w:val="20"/>
              </w:rPr>
              <w:t>Residência</w:t>
            </w:r>
            <w:r w:rsidR="00262A77">
              <w:rPr>
                <w:sz w:val="20"/>
              </w:rPr>
              <w:t xml:space="preserve"> Médica supracitado, </w:t>
            </w:r>
            <w:r w:rsidRPr="009060E5">
              <w:rPr>
                <w:sz w:val="20"/>
              </w:rPr>
              <w:t>da F</w:t>
            </w:r>
            <w:r>
              <w:rPr>
                <w:sz w:val="20"/>
              </w:rPr>
              <w:t>undação Pio XII de Barretos,</w:t>
            </w:r>
            <w:r w:rsidRPr="009060E5">
              <w:rPr>
                <w:sz w:val="20"/>
              </w:rPr>
              <w:t xml:space="preserve"> nessa data.</w:t>
            </w:r>
          </w:p>
        </w:tc>
      </w:tr>
      <w:tr w:rsidR="009546DA" w:rsidTr="009546DA">
        <w:trPr>
          <w:trHeight w:val="1452"/>
        </w:trPr>
        <w:tc>
          <w:tcPr>
            <w:tcW w:w="11199" w:type="dxa"/>
            <w:tcBorders>
              <w:top w:val="single" w:sz="4" w:space="0" w:color="FFFFFF" w:themeColor="background1"/>
            </w:tcBorders>
          </w:tcPr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</w:t>
            </w:r>
            <w:r w:rsidR="007556A8">
              <w:rPr>
                <w:sz w:val="18"/>
              </w:rPr>
              <w:t>_____</w:t>
            </w:r>
            <w:r>
              <w:rPr>
                <w:sz w:val="18"/>
              </w:rPr>
              <w:t>_</w:t>
            </w:r>
          </w:p>
          <w:p w:rsidR="009546DA" w:rsidRPr="003C711A" w:rsidRDefault="009546DA" w:rsidP="009060E5">
            <w:pPr>
              <w:pStyle w:val="SemEspaamen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Assinatura do Candidato</w:t>
            </w:r>
          </w:p>
          <w:p w:rsidR="009546DA" w:rsidRDefault="009546DA" w:rsidP="009060E5">
            <w:pPr>
              <w:jc w:val="center"/>
            </w:pPr>
          </w:p>
        </w:tc>
      </w:tr>
    </w:tbl>
    <w:p w:rsidR="00052B73" w:rsidRDefault="00052B73" w:rsidP="009060E5">
      <w:pPr>
        <w:jc w:val="right"/>
        <w:rPr>
          <w:sz w:val="12"/>
        </w:rPr>
      </w:pPr>
    </w:p>
    <w:p w:rsidR="009546DA" w:rsidRPr="00990835" w:rsidRDefault="009546DA" w:rsidP="009060E5">
      <w:pPr>
        <w:jc w:val="right"/>
        <w:rPr>
          <w:sz w:val="12"/>
        </w:rPr>
      </w:pPr>
    </w:p>
    <w:p w:rsidR="00C47696" w:rsidRDefault="00D44CD1" w:rsidP="00990835">
      <w:pPr>
        <w:jc w:val="right"/>
      </w:pPr>
      <w:r>
        <w:t>Barretos</w:t>
      </w:r>
      <w:r w:rsidR="009060E5">
        <w:t xml:space="preserve">,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  <w:r w:rsidR="009060E5">
        <w:t xml:space="preserve"> de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  <w:r w:rsidR="009060E5">
        <w:t xml:space="preserve"> de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</w:p>
    <w:sectPr w:rsidR="00C47696" w:rsidSect="00884029">
      <w:headerReference w:type="default" r:id="rId7"/>
      <w:pgSz w:w="11906" w:h="16838"/>
      <w:pgMar w:top="1417" w:right="424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C9" w:rsidRDefault="006F11C9" w:rsidP="001B6F7C">
      <w:pPr>
        <w:spacing w:after="0" w:line="240" w:lineRule="auto"/>
      </w:pPr>
      <w:r>
        <w:separator/>
      </w:r>
    </w:p>
  </w:endnote>
  <w:endnote w:type="continuationSeparator" w:id="0">
    <w:p w:rsidR="006F11C9" w:rsidRDefault="006F11C9" w:rsidP="001B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C9" w:rsidRDefault="006F11C9" w:rsidP="001B6F7C">
      <w:pPr>
        <w:spacing w:after="0" w:line="240" w:lineRule="auto"/>
      </w:pPr>
      <w:r>
        <w:separator/>
      </w:r>
    </w:p>
  </w:footnote>
  <w:footnote w:type="continuationSeparator" w:id="0">
    <w:p w:rsidR="006F11C9" w:rsidRDefault="006F11C9" w:rsidP="001B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9" w:rsidRPr="00052B73" w:rsidRDefault="00FA4FA7" w:rsidP="00884029">
    <w:pPr>
      <w:pStyle w:val="Cabealho"/>
      <w:jc w:val="right"/>
      <w:rPr>
        <w:b/>
        <w:sz w:val="48"/>
      </w:rPr>
    </w:pPr>
    <w:r>
      <w:rPr>
        <w:b/>
        <w:noProof/>
        <w:sz w:val="4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84480</wp:posOffset>
          </wp:positionV>
          <wp:extent cx="2838450" cy="11144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spital de Am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8" t="18988" r="29374" b="28270"/>
                  <a:stretch/>
                </pic:blipFill>
                <pic:spPr bwMode="auto">
                  <a:xfrm>
                    <a:off x="0" y="0"/>
                    <a:ext cx="283845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029" w:rsidRPr="00884029">
      <w:rPr>
        <w:b/>
        <w:sz w:val="48"/>
      </w:rPr>
      <w:t xml:space="preserve"> </w:t>
    </w:r>
    <w:r w:rsidR="00884029">
      <w:rPr>
        <w:b/>
        <w:sz w:val="48"/>
      </w:rPr>
      <w:t>C</w:t>
    </w:r>
    <w:r w:rsidR="00884029" w:rsidRPr="00052B73">
      <w:rPr>
        <w:b/>
        <w:sz w:val="48"/>
      </w:rPr>
      <w:t xml:space="preserve">OMISSÃO DE RESIDÊNCIA </w:t>
    </w:r>
  </w:p>
  <w:p w:rsidR="00884029" w:rsidRPr="00052B73" w:rsidRDefault="00884029" w:rsidP="00884029">
    <w:pPr>
      <w:pStyle w:val="Cabealho"/>
      <w:jc w:val="right"/>
      <w:rPr>
        <w:b/>
        <w:sz w:val="48"/>
      </w:rPr>
    </w:pPr>
    <w:r w:rsidRPr="00052B73">
      <w:rPr>
        <w:b/>
        <w:sz w:val="48"/>
      </w:rPr>
      <w:t xml:space="preserve">Ficha de </w:t>
    </w:r>
    <w:r w:rsidR="009546DA">
      <w:rPr>
        <w:b/>
        <w:sz w:val="48"/>
      </w:rPr>
      <w:t>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kTJsTUErC1C0TCKzN0IkzHUORLHvL3+aRPOUoB+gJGuYKgF/IMgdO3ylTgcy41pK/5Si5exUFk3ugCRJySzkA==" w:salt="VSqa0rWHVDNvdXumQlcc5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7C"/>
    <w:rsid w:val="00002375"/>
    <w:rsid w:val="00052B73"/>
    <w:rsid w:val="00062ED6"/>
    <w:rsid w:val="000647BC"/>
    <w:rsid w:val="00097D24"/>
    <w:rsid w:val="000A6181"/>
    <w:rsid w:val="00113B4C"/>
    <w:rsid w:val="001162A7"/>
    <w:rsid w:val="001848E7"/>
    <w:rsid w:val="001B6F7C"/>
    <w:rsid w:val="00262A77"/>
    <w:rsid w:val="002B38D0"/>
    <w:rsid w:val="00332DB7"/>
    <w:rsid w:val="00390BB6"/>
    <w:rsid w:val="004636AE"/>
    <w:rsid w:val="004A567E"/>
    <w:rsid w:val="004E53EB"/>
    <w:rsid w:val="004E6057"/>
    <w:rsid w:val="005125FA"/>
    <w:rsid w:val="00570DCE"/>
    <w:rsid w:val="00595A76"/>
    <w:rsid w:val="005D3A28"/>
    <w:rsid w:val="005E3D85"/>
    <w:rsid w:val="00677DA0"/>
    <w:rsid w:val="006F11C9"/>
    <w:rsid w:val="0070599A"/>
    <w:rsid w:val="007556A8"/>
    <w:rsid w:val="007905E9"/>
    <w:rsid w:val="007A6E01"/>
    <w:rsid w:val="007C1505"/>
    <w:rsid w:val="007E09B3"/>
    <w:rsid w:val="007E0F56"/>
    <w:rsid w:val="00884029"/>
    <w:rsid w:val="00890BE7"/>
    <w:rsid w:val="008D31A6"/>
    <w:rsid w:val="009060E5"/>
    <w:rsid w:val="00930FB1"/>
    <w:rsid w:val="009546DA"/>
    <w:rsid w:val="00990835"/>
    <w:rsid w:val="00995109"/>
    <w:rsid w:val="00A450B8"/>
    <w:rsid w:val="00AD1B98"/>
    <w:rsid w:val="00B767E7"/>
    <w:rsid w:val="00B91884"/>
    <w:rsid w:val="00BA74AC"/>
    <w:rsid w:val="00BF2D19"/>
    <w:rsid w:val="00BF4531"/>
    <w:rsid w:val="00C2773F"/>
    <w:rsid w:val="00C47696"/>
    <w:rsid w:val="00CA38FE"/>
    <w:rsid w:val="00CF743B"/>
    <w:rsid w:val="00D44CD1"/>
    <w:rsid w:val="00D844F7"/>
    <w:rsid w:val="00D8657F"/>
    <w:rsid w:val="00D87382"/>
    <w:rsid w:val="00DC031A"/>
    <w:rsid w:val="00E1101C"/>
    <w:rsid w:val="00E70EEE"/>
    <w:rsid w:val="00FA4FA7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43DCC1"/>
  <w15:docId w15:val="{3BACF095-05DB-4061-BF21-36351C1D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F7C"/>
  </w:style>
  <w:style w:type="paragraph" w:styleId="Rodap">
    <w:name w:val="footer"/>
    <w:basedOn w:val="Normal"/>
    <w:link w:val="RodapChar"/>
    <w:uiPriority w:val="99"/>
    <w:unhideWhenUsed/>
    <w:rsid w:val="001B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F7C"/>
  </w:style>
  <w:style w:type="table" w:styleId="Tabelacomgrade">
    <w:name w:val="Table Grid"/>
    <w:basedOn w:val="Tabelanormal"/>
    <w:uiPriority w:val="59"/>
    <w:rsid w:val="001B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B6F7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D0A8-9502-47CD-9C65-F74909E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19</dc:creator>
  <cp:lastModifiedBy>MARIMILIA CAMARGOS</cp:lastModifiedBy>
  <cp:revision>4</cp:revision>
  <cp:lastPrinted>2014-11-26T15:48:00Z</cp:lastPrinted>
  <dcterms:created xsi:type="dcterms:W3CDTF">2019-12-02T13:13:00Z</dcterms:created>
  <dcterms:modified xsi:type="dcterms:W3CDTF">2021-11-16T11:59:00Z</dcterms:modified>
</cp:coreProperties>
</file>